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CE33B9" w:rsidRPr="00A57ECA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</w:p>
    <w:p w:rsidR="002D590C" w:rsidRDefault="00CE33B9" w:rsidP="003046A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AA593D">
        <w:rPr>
          <w:rFonts w:ascii="Arial" w:hAnsi="Arial" w:cs="Arial"/>
          <w:b/>
          <w:u w:val="single"/>
        </w:rPr>
        <w:t xml:space="preserve">Sprzątanie </w:t>
      </w:r>
      <w:r w:rsidR="000915C9">
        <w:rPr>
          <w:rFonts w:ascii="Arial" w:hAnsi="Arial" w:cs="Arial"/>
          <w:b/>
          <w:u w:val="single"/>
        </w:rPr>
        <w:t xml:space="preserve">pobieżne </w:t>
      </w:r>
      <w:r w:rsidR="009259B1">
        <w:rPr>
          <w:rFonts w:ascii="Arial" w:hAnsi="Arial" w:cs="Arial"/>
          <w:b/>
          <w:u w:val="single"/>
        </w:rPr>
        <w:t>wagonu</w:t>
      </w:r>
      <w:r w:rsidR="00825C17" w:rsidRPr="00AA593D">
        <w:rPr>
          <w:rFonts w:ascii="Arial" w:hAnsi="Arial" w:cs="Arial"/>
          <w:b/>
          <w:u w:val="single"/>
        </w:rPr>
        <w:t xml:space="preserve"> typu 120A</w:t>
      </w:r>
      <w:r w:rsidR="00CD057A">
        <w:rPr>
          <w:rFonts w:ascii="Arial" w:hAnsi="Arial" w:cs="Arial"/>
          <w:b/>
        </w:rPr>
        <w:t xml:space="preserve"> </w:t>
      </w:r>
      <w:r w:rsidR="002D590C">
        <w:rPr>
          <w:rFonts w:ascii="Arial" w:hAnsi="Arial" w:cs="Arial"/>
          <w:b/>
        </w:rPr>
        <w:t xml:space="preserve"> </w:t>
      </w:r>
    </w:p>
    <w:p w:rsidR="00CE33B9" w:rsidRPr="003046A9" w:rsidRDefault="002D590C" w:rsidP="002D590C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przątanie wykonywane w przerwie </w:t>
      </w:r>
      <w:r w:rsidR="00A57ECA">
        <w:rPr>
          <w:rFonts w:ascii="Arial" w:hAnsi="Arial" w:cs="Arial"/>
          <w:b/>
        </w:rPr>
        <w:t>między-pociągowej</w:t>
      </w:r>
      <w:r>
        <w:rPr>
          <w:rFonts w:ascii="Arial" w:hAnsi="Arial" w:cs="Arial"/>
          <w:b/>
        </w:rPr>
        <w:t xml:space="preserve"> w przypadku jeśli w danym dniu wagony wyruszają dwukrotnie lub więcej ze stacji Wolsztyn</w:t>
      </w:r>
      <w:r w:rsidR="009259B1">
        <w:rPr>
          <w:rFonts w:ascii="Arial" w:hAnsi="Arial" w:cs="Arial"/>
          <w:b/>
        </w:rPr>
        <w:t xml:space="preserve"> - </w:t>
      </w:r>
      <w:r w:rsidR="009259B1" w:rsidRPr="009259B1">
        <w:rPr>
          <w:rFonts w:ascii="Arial" w:hAnsi="Arial" w:cs="Arial"/>
          <w:b/>
        </w:rPr>
        <w:t>około 600 sprzątań pojedynczego wagonu w okresie trwania umowy</w:t>
      </w:r>
      <w:r w:rsidR="00925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53326E" w:rsidRPr="0053326E" w:rsidRDefault="00CE33B9" w:rsidP="0053326E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</w:t>
      </w:r>
      <w:r w:rsidR="009177CD">
        <w:rPr>
          <w:rFonts w:ascii="Arial" w:hAnsi="Arial" w:cs="Arial"/>
        </w:rPr>
        <w:t xml:space="preserve"> i grzejnikami</w:t>
      </w:r>
      <w:r w:rsidR="001041F2">
        <w:rPr>
          <w:rFonts w:ascii="Arial" w:hAnsi="Arial" w:cs="Arial"/>
        </w:rPr>
        <w:t>.</w:t>
      </w:r>
      <w:r w:rsidR="00A57ECA">
        <w:rPr>
          <w:rFonts w:ascii="Arial" w:hAnsi="Arial" w:cs="Arial"/>
        </w:rPr>
        <w:t xml:space="preserve"> 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konieczności 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z powierzchownych nieczystoś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</w:t>
      </w:r>
      <w:r w:rsidR="00657058">
        <w:rPr>
          <w:rFonts w:ascii="Arial" w:hAnsi="Arial" w:cs="Arial"/>
        </w:rPr>
        <w:t>zeniach WC</w:t>
      </w:r>
      <w:r w:rsidR="00A57ECA">
        <w:rPr>
          <w:rFonts w:ascii="Arial" w:hAnsi="Arial" w:cs="Arial"/>
        </w:rPr>
        <w:t xml:space="preserve"> do pełna</w:t>
      </w:r>
      <w:r w:rsidR="00657058">
        <w:rPr>
          <w:rFonts w:ascii="Arial" w:hAnsi="Arial" w:cs="Arial"/>
        </w:rPr>
        <w:t xml:space="preserve"> (papieru toaletowego – minimum 2 rolki,</w:t>
      </w:r>
      <w:r>
        <w:rPr>
          <w:rFonts w:ascii="Arial" w:hAnsi="Arial" w:cs="Arial"/>
        </w:rPr>
        <w:t xml:space="preserve"> ręczników</w:t>
      </w:r>
      <w:r w:rsidR="00657058">
        <w:rPr>
          <w:rFonts w:ascii="Arial" w:hAnsi="Arial" w:cs="Arial"/>
        </w:rPr>
        <w:t xml:space="preserve"> papierowych – minimum 50 sztuk</w:t>
      </w:r>
      <w:r>
        <w:rPr>
          <w:rFonts w:ascii="Arial" w:hAnsi="Arial" w:cs="Arial"/>
        </w:rPr>
        <w:t>, myd</w:t>
      </w:r>
      <w:r w:rsidR="001041F2">
        <w:rPr>
          <w:rFonts w:ascii="Arial" w:hAnsi="Arial" w:cs="Arial"/>
        </w:rPr>
        <w:t>ła</w:t>
      </w:r>
      <w:r w:rsidR="009177CD">
        <w:rPr>
          <w:rFonts w:ascii="Arial" w:hAnsi="Arial" w:cs="Arial"/>
        </w:rPr>
        <w:t>, środków zapachowych</w:t>
      </w:r>
      <w:r>
        <w:rPr>
          <w:rFonts w:ascii="Arial" w:hAnsi="Arial" w:cs="Arial"/>
        </w:rPr>
        <w:t>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33B9">
        <w:rPr>
          <w:rFonts w:ascii="Arial" w:hAnsi="Arial" w:cs="Arial"/>
        </w:rPr>
        <w:t xml:space="preserve">ycie </w:t>
      </w:r>
      <w:r>
        <w:rPr>
          <w:rFonts w:ascii="Arial" w:hAnsi="Arial" w:cs="Arial"/>
        </w:rPr>
        <w:t xml:space="preserve">i dezynfekcja </w:t>
      </w:r>
      <w:r w:rsidR="00CE33B9">
        <w:rPr>
          <w:rFonts w:ascii="Arial" w:hAnsi="Arial" w:cs="Arial"/>
        </w:rPr>
        <w:t>misek klozetowych</w:t>
      </w:r>
      <w:r w:rsidR="009259B1">
        <w:rPr>
          <w:rFonts w:ascii="Arial" w:hAnsi="Arial" w:cs="Arial"/>
        </w:rPr>
        <w:t xml:space="preserve"> </w:t>
      </w:r>
      <w:r w:rsidR="00A57ECA">
        <w:rPr>
          <w:rFonts w:ascii="Arial" w:hAnsi="Arial" w:cs="Arial"/>
        </w:rPr>
        <w:t xml:space="preserve"> oraz umywalek</w:t>
      </w:r>
      <w:r w:rsidR="001041F2">
        <w:rPr>
          <w:rFonts w:ascii="Arial" w:hAnsi="Arial" w:cs="Arial"/>
        </w:rPr>
        <w:t>.</w:t>
      </w:r>
    </w:p>
    <w:p w:rsidR="0053326E" w:rsidRPr="0053326E" w:rsidRDefault="0053326E" w:rsidP="0053326E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E33B9" w:rsidRDefault="00CE33B9" w:rsidP="00CE33B9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świateł końca pociągu</w:t>
      </w:r>
    </w:p>
    <w:p w:rsidR="008A2895" w:rsidRDefault="008A2895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zewnętrznej linii schodów  </w:t>
      </w:r>
    </w:p>
    <w:p w:rsidR="00530CA3" w:rsidRDefault="0053326E" w:rsidP="00A57ECA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070E9F" w:rsidRPr="00A57ECA" w:rsidRDefault="00530CA3" w:rsidP="00A57ECA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 okresie zimowym, usuwanie lodu i śniegu ze stopni schodów wagonu</w:t>
      </w:r>
      <w:r w:rsidR="00AA593D" w:rsidRPr="00A57ECA">
        <w:rPr>
          <w:rFonts w:ascii="Arial" w:hAnsi="Arial" w:cs="Arial"/>
        </w:rPr>
        <w:tab/>
      </w:r>
    </w:p>
    <w:p w:rsidR="00CE33B9" w:rsidRPr="00C34B58" w:rsidRDefault="00CE33B9" w:rsidP="00CE33B9">
      <w:pPr>
        <w:pStyle w:val="Akapitzlist"/>
        <w:spacing w:line="360" w:lineRule="auto"/>
        <w:rPr>
          <w:rFonts w:ascii="Arial" w:hAnsi="Arial" w:cs="Arial"/>
        </w:rPr>
      </w:pPr>
    </w:p>
    <w:p w:rsidR="001041F2" w:rsidRDefault="00CE33B9" w:rsidP="00CE33B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>Sprzątanie zasadnicze</w:t>
      </w:r>
      <w:r w:rsidR="007310A3" w:rsidRPr="001041F2">
        <w:rPr>
          <w:rFonts w:ascii="Arial" w:hAnsi="Arial" w:cs="Arial"/>
          <w:b/>
          <w:u w:val="single"/>
        </w:rPr>
        <w:t xml:space="preserve"> </w:t>
      </w:r>
      <w:r w:rsidR="009259B1">
        <w:rPr>
          <w:rFonts w:ascii="Arial" w:hAnsi="Arial" w:cs="Arial"/>
          <w:b/>
          <w:u w:val="single"/>
        </w:rPr>
        <w:t>wagonu</w:t>
      </w:r>
      <w:r w:rsidR="007310A3" w:rsidRPr="001041F2">
        <w:rPr>
          <w:rFonts w:ascii="Arial" w:hAnsi="Arial" w:cs="Arial"/>
          <w:b/>
          <w:u w:val="single"/>
        </w:rPr>
        <w:t xml:space="preserve"> typu 120A</w:t>
      </w:r>
      <w:r w:rsidR="00CD057A">
        <w:rPr>
          <w:rFonts w:ascii="Arial" w:hAnsi="Arial" w:cs="Arial"/>
          <w:b/>
        </w:rPr>
        <w:t xml:space="preserve"> </w:t>
      </w:r>
    </w:p>
    <w:p w:rsidR="00A57ECA" w:rsidRPr="009259B1" w:rsidRDefault="00A57ECA" w:rsidP="009259B1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zątanie wykonywane na koniec dnia po powrocie wagonów na stacje Wolsztyn</w:t>
      </w:r>
      <w:r w:rsidR="009259B1">
        <w:rPr>
          <w:rFonts w:ascii="Arial" w:hAnsi="Arial" w:cs="Arial"/>
          <w:b/>
        </w:rPr>
        <w:t xml:space="preserve">- około 600 </w:t>
      </w:r>
      <w:r w:rsidR="009259B1" w:rsidRPr="009259B1">
        <w:rPr>
          <w:rFonts w:ascii="Arial" w:hAnsi="Arial" w:cs="Arial"/>
          <w:b/>
        </w:rPr>
        <w:t xml:space="preserve">sprzątań pojedynczego wagonu w okresie trwania umowy </w:t>
      </w:r>
      <w:r w:rsidRPr="009259B1">
        <w:rPr>
          <w:rFonts w:ascii="Arial" w:hAnsi="Arial" w:cs="Arial"/>
          <w:b/>
        </w:rPr>
        <w:t>)</w:t>
      </w:r>
    </w:p>
    <w:p w:rsidR="00CE33B9" w:rsidRDefault="00CE33B9" w:rsidP="00CE33B9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</w:t>
      </w:r>
      <w:r w:rsidR="00740422">
        <w:rPr>
          <w:rFonts w:ascii="Arial" w:hAnsi="Arial" w:cs="Arial"/>
        </w:rPr>
        <w:t xml:space="preserve"> i grzejnikami</w:t>
      </w:r>
      <w:r w:rsidR="001041F2">
        <w:rPr>
          <w:rFonts w:ascii="Arial" w:hAnsi="Arial" w:cs="Arial"/>
        </w:rPr>
        <w:t>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</w:t>
      </w:r>
      <w:r w:rsidR="00CE33B9">
        <w:rPr>
          <w:rFonts w:ascii="Arial" w:hAnsi="Arial" w:cs="Arial"/>
        </w:rPr>
        <w:t>nie na m</w:t>
      </w:r>
      <w:r>
        <w:rPr>
          <w:rFonts w:ascii="Arial" w:hAnsi="Arial" w:cs="Arial"/>
        </w:rPr>
        <w:t xml:space="preserve">okro podłóg w przedziałach, </w:t>
      </w:r>
      <w:r w:rsidR="00CE33B9">
        <w:rPr>
          <w:rFonts w:ascii="Arial" w:hAnsi="Arial" w:cs="Arial"/>
        </w:rPr>
        <w:t>korytarzach</w:t>
      </w:r>
      <w:r>
        <w:rPr>
          <w:rFonts w:ascii="Arial" w:hAnsi="Arial" w:cs="Arial"/>
        </w:rPr>
        <w:t xml:space="preserve"> i toaletach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E33B9" w:rsidRPr="002A6AA4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kurzanie mechaniczne </w:t>
      </w:r>
      <w:r w:rsidR="00CE33B9">
        <w:rPr>
          <w:rFonts w:ascii="Arial" w:hAnsi="Arial" w:cs="Arial"/>
        </w:rPr>
        <w:t>siedzeń i oparć</w:t>
      </w:r>
      <w:r w:rsidR="00A57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ytych tkaniną,</w:t>
      </w:r>
    </w:p>
    <w:p w:rsidR="00CE33B9" w:rsidRDefault="00C97CC2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33B9">
        <w:rPr>
          <w:rFonts w:ascii="Arial" w:hAnsi="Arial" w:cs="Arial"/>
        </w:rPr>
        <w:t>zyszczenie boazerii i okien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generalne pomieszczeń WC, czyszczenie </w:t>
      </w:r>
      <w:r w:rsidR="0097244F">
        <w:rPr>
          <w:rFonts w:ascii="Arial" w:hAnsi="Arial" w:cs="Arial"/>
        </w:rPr>
        <w:t xml:space="preserve">i dezynfekcja </w:t>
      </w:r>
      <w:r>
        <w:rPr>
          <w:rFonts w:ascii="Arial" w:hAnsi="Arial" w:cs="Arial"/>
        </w:rPr>
        <w:t>misek klozetowych i umywalek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</w:t>
      </w:r>
      <w:r w:rsidR="00FC5C1A">
        <w:rPr>
          <w:rFonts w:ascii="Arial" w:hAnsi="Arial" w:cs="Arial"/>
        </w:rPr>
        <w:t>papieru toaletowego – minimum 2 rolki, ręczników papierowych – minimum 50 sztuk, myd</w:t>
      </w:r>
      <w:r w:rsidR="001041F2">
        <w:rPr>
          <w:rFonts w:ascii="Arial" w:hAnsi="Arial" w:cs="Arial"/>
        </w:rPr>
        <w:t>ła</w:t>
      </w:r>
      <w:r w:rsidR="00FC5C1A">
        <w:rPr>
          <w:rFonts w:ascii="Arial" w:hAnsi="Arial" w:cs="Arial"/>
        </w:rPr>
        <w:t>, środków zapachowych</w:t>
      </w:r>
      <w:r>
        <w:rPr>
          <w:rFonts w:ascii="Arial" w:hAnsi="Arial" w:cs="Arial"/>
        </w:rPr>
        <w:t>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041F2">
        <w:rPr>
          <w:rFonts w:ascii="Arial" w:hAnsi="Arial" w:cs="Arial"/>
        </w:rPr>
        <w:t xml:space="preserve">apełnianie zbiornika </w:t>
      </w:r>
      <w:r>
        <w:rPr>
          <w:rFonts w:ascii="Arial" w:hAnsi="Arial" w:cs="Arial"/>
        </w:rPr>
        <w:t>wody w wagonie do pełna.</w:t>
      </w:r>
    </w:p>
    <w:p w:rsidR="00C068EF" w:rsidRP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E33B9" w:rsidRDefault="00CE33B9" w:rsidP="00CE33B9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</w:t>
      </w:r>
      <w:r w:rsidR="001041F2">
        <w:rPr>
          <w:rFonts w:ascii="Arial" w:hAnsi="Arial" w:cs="Arial"/>
        </w:rPr>
        <w:t>.</w:t>
      </w:r>
    </w:p>
    <w:p w:rsidR="00070E9F" w:rsidRDefault="00CE33B9" w:rsidP="00070E9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świateł końca pociągu</w:t>
      </w:r>
      <w:r w:rsidR="001041F2">
        <w:rPr>
          <w:rFonts w:ascii="Arial" w:hAnsi="Arial" w:cs="Arial"/>
        </w:rPr>
        <w:t>.</w:t>
      </w:r>
    </w:p>
    <w:p w:rsidR="00A57ECA" w:rsidRDefault="00A57ECA" w:rsidP="00070E9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</w:t>
      </w:r>
      <w:r w:rsidR="0097244F">
        <w:rPr>
          <w:rFonts w:ascii="Arial" w:hAnsi="Arial" w:cs="Arial"/>
        </w:rPr>
        <w:t>zewnętrznej</w:t>
      </w:r>
      <w:r>
        <w:rPr>
          <w:rFonts w:ascii="Arial" w:hAnsi="Arial" w:cs="Arial"/>
        </w:rPr>
        <w:t xml:space="preserve"> linii schodów wejściowych oraz świateł oświetlających schody,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  <w:r w:rsidR="00F36C34">
        <w:rPr>
          <w:rFonts w:ascii="Arial" w:hAnsi="Arial" w:cs="Arial"/>
        </w:rPr>
        <w:t>.</w:t>
      </w:r>
    </w:p>
    <w:p w:rsidR="0097244F" w:rsidRDefault="0097244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okresie zimowym usuwanie śni</w:t>
      </w:r>
      <w:r w:rsidR="00530CA3">
        <w:rPr>
          <w:rFonts w:ascii="Arial" w:hAnsi="Arial" w:cs="Arial"/>
        </w:rPr>
        <w:t>egu i lodu ze stopni schodów wagonu.</w:t>
      </w:r>
    </w:p>
    <w:p w:rsidR="009259B1" w:rsidRPr="00C068EF" w:rsidRDefault="009259B1" w:rsidP="009259B1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:rsidR="00070E9F" w:rsidRDefault="00070E9F" w:rsidP="00070E9F">
      <w:pPr>
        <w:spacing w:after="160" w:line="360" w:lineRule="auto"/>
        <w:rPr>
          <w:rFonts w:ascii="Arial" w:hAnsi="Arial" w:cs="Arial"/>
        </w:rPr>
      </w:pPr>
    </w:p>
    <w:p w:rsidR="009259B1" w:rsidRDefault="009259B1" w:rsidP="00070E9F">
      <w:pPr>
        <w:spacing w:after="160" w:line="360" w:lineRule="auto"/>
        <w:rPr>
          <w:rFonts w:ascii="Arial" w:hAnsi="Arial" w:cs="Arial"/>
        </w:rPr>
      </w:pPr>
    </w:p>
    <w:p w:rsidR="009259B1" w:rsidRPr="00070E9F" w:rsidRDefault="009259B1" w:rsidP="00070E9F">
      <w:pPr>
        <w:spacing w:after="160" w:line="360" w:lineRule="auto"/>
        <w:rPr>
          <w:rFonts w:ascii="Arial" w:hAnsi="Arial" w:cs="Arial"/>
        </w:rPr>
      </w:pPr>
    </w:p>
    <w:p w:rsidR="001041F2" w:rsidRDefault="00CE33B9" w:rsidP="00CE33B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>Sprzątanie okresowe</w:t>
      </w:r>
      <w:r w:rsidR="009259B1">
        <w:rPr>
          <w:rFonts w:ascii="Arial" w:hAnsi="Arial" w:cs="Arial"/>
          <w:b/>
          <w:u w:val="single"/>
        </w:rPr>
        <w:t xml:space="preserve">  wagonu </w:t>
      </w:r>
      <w:r w:rsidR="007310A3" w:rsidRPr="001041F2">
        <w:rPr>
          <w:rFonts w:ascii="Arial" w:hAnsi="Arial" w:cs="Arial"/>
          <w:b/>
          <w:u w:val="single"/>
        </w:rPr>
        <w:t>typu 120A</w:t>
      </w:r>
      <w:r w:rsidR="00CD057A">
        <w:rPr>
          <w:rFonts w:ascii="Arial" w:hAnsi="Arial" w:cs="Arial"/>
          <w:b/>
        </w:rPr>
        <w:t xml:space="preserve"> </w:t>
      </w:r>
    </w:p>
    <w:p w:rsidR="00A57ECA" w:rsidRDefault="00A57ECA" w:rsidP="00A57ECA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zątanie wykonywane raz w tygodniu podczas stałej eksploatacji wagonów</w:t>
      </w:r>
      <w:r w:rsidR="009259B1" w:rsidRPr="009259B1">
        <w:t xml:space="preserve"> </w:t>
      </w:r>
      <w:r w:rsidR="009259B1">
        <w:t xml:space="preserve">- </w:t>
      </w:r>
      <w:r w:rsidR="009259B1" w:rsidRPr="009259B1">
        <w:rPr>
          <w:rFonts w:ascii="Arial" w:hAnsi="Arial" w:cs="Arial"/>
          <w:b/>
        </w:rPr>
        <w:t>około 100 sprzątań pojedynczego wagonu w okresie trwania umowy, bądź częściej w razie zapotrzebowania składanego przez Zamawiającego</w:t>
      </w:r>
      <w:r w:rsidR="00925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>Mycie zewnętrzne pudła wagonu</w:t>
      </w:r>
      <w:r w:rsidR="001041F2">
        <w:rPr>
          <w:rFonts w:ascii="Arial" w:hAnsi="Arial" w:cs="Arial"/>
        </w:rPr>
        <w:t>.</w:t>
      </w:r>
    </w:p>
    <w:p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 xml:space="preserve">Mycie </w:t>
      </w:r>
      <w:r w:rsidR="00F303C0">
        <w:rPr>
          <w:rFonts w:ascii="Arial" w:hAnsi="Arial" w:cs="Arial"/>
        </w:rPr>
        <w:t xml:space="preserve">zewnętrzne </w:t>
      </w:r>
      <w:r w:rsidR="00CE33B9">
        <w:rPr>
          <w:rFonts w:ascii="Arial" w:hAnsi="Arial" w:cs="Arial"/>
        </w:rPr>
        <w:t>okien</w:t>
      </w:r>
      <w:r w:rsidR="001041F2">
        <w:rPr>
          <w:rFonts w:ascii="Arial" w:hAnsi="Arial" w:cs="Arial"/>
        </w:rPr>
        <w:t>.</w:t>
      </w:r>
    </w:p>
    <w:p w:rsidR="00F36C34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F36C34">
        <w:rPr>
          <w:rFonts w:ascii="Arial" w:hAnsi="Arial" w:cs="Arial"/>
        </w:rPr>
        <w:t>Mycie drzwi czołowych na krańcach składu wagonów</w:t>
      </w:r>
    </w:p>
    <w:p w:rsidR="00661C9C" w:rsidRDefault="009779E2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200F74">
        <w:rPr>
          <w:rFonts w:ascii="Arial" w:hAnsi="Arial" w:cs="Arial"/>
        </w:rPr>
        <w:t xml:space="preserve">Usunięcie różnego rodzaju napisów i naklejek naniesionych bez zgody </w:t>
      </w:r>
    </w:p>
    <w:p w:rsidR="00661C9C" w:rsidRPr="009779E2" w:rsidRDefault="00661C9C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79E2">
        <w:rPr>
          <w:rFonts w:ascii="Arial" w:hAnsi="Arial" w:cs="Arial"/>
        </w:rPr>
        <w:t xml:space="preserve">     </w:t>
      </w:r>
      <w:r w:rsidRPr="009779E2">
        <w:rPr>
          <w:rFonts w:ascii="Arial" w:hAnsi="Arial" w:cs="Arial"/>
        </w:rPr>
        <w:t xml:space="preserve">zamawiającego, z </w:t>
      </w:r>
      <w:r w:rsidR="00200F74" w:rsidRPr="009779E2">
        <w:rPr>
          <w:rFonts w:ascii="Arial" w:hAnsi="Arial" w:cs="Arial"/>
        </w:rPr>
        <w:t xml:space="preserve">powierzchni twardych i miękkich za wyjątkiem piktogramów </w:t>
      </w:r>
      <w:r w:rsidRPr="009779E2">
        <w:rPr>
          <w:rFonts w:ascii="Arial" w:hAnsi="Arial" w:cs="Arial"/>
        </w:rPr>
        <w:t xml:space="preserve">  </w:t>
      </w:r>
    </w:p>
    <w:p w:rsidR="00200F74" w:rsidRPr="00661C9C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779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779E2">
        <w:rPr>
          <w:rFonts w:ascii="Arial" w:hAnsi="Arial" w:cs="Arial"/>
        </w:rPr>
        <w:t>producenta i naklejek z logo Z</w:t>
      </w:r>
      <w:r w:rsidR="00200F74" w:rsidRPr="00661C9C">
        <w:rPr>
          <w:rFonts w:ascii="Arial" w:hAnsi="Arial" w:cs="Arial"/>
        </w:rPr>
        <w:t>amawiającego.</w:t>
      </w:r>
    </w:p>
    <w:p w:rsidR="009779E2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977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0CA3">
        <w:rPr>
          <w:rFonts w:ascii="Arial" w:hAnsi="Arial" w:cs="Arial"/>
        </w:rPr>
        <w:t>Czyszczenie</w:t>
      </w:r>
      <w:r w:rsidR="00200F74">
        <w:rPr>
          <w:rFonts w:ascii="Arial" w:hAnsi="Arial" w:cs="Arial"/>
        </w:rPr>
        <w:t xml:space="preserve"> lamp oświetleniowych</w:t>
      </w:r>
      <w:r w:rsidR="00530CA3">
        <w:rPr>
          <w:rFonts w:ascii="Arial" w:hAnsi="Arial" w:cs="Arial"/>
        </w:rPr>
        <w:t xml:space="preserve"> wewnętrznych</w:t>
      </w:r>
      <w:r w:rsidR="00200F74">
        <w:rPr>
          <w:rFonts w:ascii="Arial" w:hAnsi="Arial" w:cs="Arial"/>
        </w:rPr>
        <w:t xml:space="preserve">, wyświetlaczy i pozostałych </w:t>
      </w:r>
      <w:r w:rsidR="009779E2">
        <w:rPr>
          <w:rFonts w:ascii="Arial" w:hAnsi="Arial" w:cs="Arial"/>
        </w:rPr>
        <w:t xml:space="preserve">  </w:t>
      </w:r>
    </w:p>
    <w:p w:rsidR="00070E9F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0F74">
        <w:rPr>
          <w:rFonts w:ascii="Arial" w:hAnsi="Arial" w:cs="Arial"/>
        </w:rPr>
        <w:t xml:space="preserve">urządzeń </w:t>
      </w:r>
      <w:r w:rsidR="00661C9C" w:rsidRPr="009779E2">
        <w:rPr>
          <w:rFonts w:ascii="Arial" w:hAnsi="Arial" w:cs="Arial"/>
        </w:rPr>
        <w:t xml:space="preserve"> </w:t>
      </w:r>
      <w:r w:rsidR="00200F74" w:rsidRPr="009779E2">
        <w:rPr>
          <w:rFonts w:ascii="Arial" w:hAnsi="Arial" w:cs="Arial"/>
        </w:rPr>
        <w:t>elektronicznych.</w:t>
      </w:r>
    </w:p>
    <w:p w:rsidR="009779E2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</w:p>
    <w:p w:rsidR="001041F2" w:rsidRDefault="007310A3" w:rsidP="00CD66A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 xml:space="preserve">Sprzątanie </w:t>
      </w:r>
      <w:r w:rsidR="0067089D" w:rsidRPr="001041F2">
        <w:rPr>
          <w:rFonts w:ascii="Arial" w:hAnsi="Arial" w:cs="Arial"/>
          <w:b/>
          <w:u w:val="single"/>
        </w:rPr>
        <w:t xml:space="preserve">pobieżne </w:t>
      </w:r>
      <w:r w:rsidR="00135DB3">
        <w:rPr>
          <w:rFonts w:ascii="Arial" w:hAnsi="Arial" w:cs="Arial"/>
          <w:b/>
          <w:u w:val="single"/>
        </w:rPr>
        <w:t xml:space="preserve"> </w:t>
      </w:r>
      <w:r w:rsidR="009259B1">
        <w:rPr>
          <w:rFonts w:ascii="Arial" w:hAnsi="Arial" w:cs="Arial"/>
          <w:b/>
          <w:u w:val="single"/>
        </w:rPr>
        <w:t>wagonu typu</w:t>
      </w:r>
      <w:r w:rsidRPr="001041F2">
        <w:rPr>
          <w:rFonts w:ascii="Arial" w:hAnsi="Arial" w:cs="Arial"/>
          <w:b/>
          <w:u w:val="single"/>
        </w:rPr>
        <w:t xml:space="preserve"> retro</w:t>
      </w:r>
      <w:r w:rsidR="00CD057A">
        <w:rPr>
          <w:rFonts w:ascii="Arial" w:hAnsi="Arial" w:cs="Arial"/>
          <w:b/>
        </w:rPr>
        <w:t xml:space="preserve"> </w:t>
      </w:r>
    </w:p>
    <w:p w:rsidR="009259B1" w:rsidRPr="009259B1" w:rsidRDefault="009259B1" w:rsidP="009259B1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wykonywane przed</w:t>
      </w:r>
      <w:r w:rsidR="00A57ECA">
        <w:rPr>
          <w:rFonts w:ascii="Arial" w:hAnsi="Arial" w:cs="Arial"/>
          <w:b/>
        </w:rPr>
        <w:t xml:space="preserve"> wyruszeniem wagonów ze stacji Wolsztyn</w:t>
      </w:r>
      <w:r>
        <w:rPr>
          <w:rFonts w:ascii="Arial" w:hAnsi="Arial" w:cs="Arial"/>
          <w:b/>
        </w:rPr>
        <w:t xml:space="preserve"> - </w:t>
      </w:r>
      <w:r w:rsidRPr="009259B1">
        <w:t xml:space="preserve"> </w:t>
      </w:r>
      <w:r w:rsidRPr="009259B1">
        <w:rPr>
          <w:rFonts w:ascii="Arial" w:hAnsi="Arial" w:cs="Arial"/>
          <w:b/>
        </w:rPr>
        <w:t xml:space="preserve">około 125 sprzątań </w:t>
      </w:r>
    </w:p>
    <w:p w:rsidR="00A57ECA" w:rsidRDefault="009259B1" w:rsidP="009259B1">
      <w:pPr>
        <w:pStyle w:val="Akapitzlist"/>
        <w:spacing w:line="360" w:lineRule="auto"/>
        <w:rPr>
          <w:rFonts w:ascii="Arial" w:hAnsi="Arial" w:cs="Arial"/>
          <w:b/>
        </w:rPr>
      </w:pPr>
      <w:r w:rsidRPr="009259B1">
        <w:rPr>
          <w:rFonts w:ascii="Arial" w:hAnsi="Arial" w:cs="Arial"/>
          <w:b/>
        </w:rPr>
        <w:t xml:space="preserve">  pojedynczego wagonu w okresie trwania umowy</w:t>
      </w:r>
      <w:r>
        <w:rPr>
          <w:rFonts w:ascii="Arial" w:hAnsi="Arial" w:cs="Arial"/>
          <w:b/>
        </w:rPr>
        <w:t xml:space="preserve">) </w:t>
      </w:r>
      <w:r w:rsidR="00A57ECA">
        <w:rPr>
          <w:rFonts w:ascii="Arial" w:hAnsi="Arial" w:cs="Arial"/>
          <w:b/>
        </w:rPr>
        <w:t>.</w:t>
      </w:r>
    </w:p>
    <w:p w:rsidR="00CD66AD" w:rsidRPr="00CD66AD" w:rsidRDefault="00CD66AD" w:rsidP="00CD66AD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 w:rsidRPr="00CD66AD">
        <w:rPr>
          <w:rFonts w:ascii="Arial" w:hAnsi="Arial" w:cs="Arial"/>
        </w:rPr>
        <w:t>Wnętrze wagonów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 i grzejnikami</w:t>
      </w:r>
      <w:r w:rsidR="001041F2">
        <w:rPr>
          <w:rFonts w:ascii="Arial" w:hAnsi="Arial" w:cs="Arial"/>
        </w:rPr>
        <w:t>.</w:t>
      </w:r>
    </w:p>
    <w:p w:rsidR="001041F2" w:rsidRDefault="001041F2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:rsidR="00194FA6" w:rsidRPr="00194FA6" w:rsidRDefault="00CD66AD" w:rsidP="00C903F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konieczności 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z powierzchownych nieczystości</w:t>
      </w:r>
      <w:r w:rsidR="001041F2">
        <w:rPr>
          <w:rFonts w:ascii="Arial" w:hAnsi="Arial" w:cs="Arial"/>
        </w:rPr>
        <w:t>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</w:t>
      </w:r>
      <w:r w:rsidR="001041F2">
        <w:rPr>
          <w:rFonts w:ascii="Arial" w:hAnsi="Arial" w:cs="Arial"/>
        </w:rPr>
        <w:t>ła</w:t>
      </w:r>
      <w:r>
        <w:rPr>
          <w:rFonts w:ascii="Arial" w:hAnsi="Arial" w:cs="Arial"/>
        </w:rPr>
        <w:t>, środków zapachowych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azie konieczności mycie misek klozetowych</w:t>
      </w:r>
      <w:r w:rsidR="001041F2">
        <w:rPr>
          <w:rFonts w:ascii="Arial" w:hAnsi="Arial" w:cs="Arial"/>
        </w:rPr>
        <w:t>.</w:t>
      </w:r>
    </w:p>
    <w:p w:rsidR="00C068EF" w:rsidRP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D66AD" w:rsidRDefault="00CD66AD" w:rsidP="00CD66AD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4F3695" w:rsidRDefault="00A57ECA" w:rsidP="004F369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uchwytów, </w:t>
      </w:r>
      <w:r w:rsidR="00CD66AD">
        <w:rPr>
          <w:rFonts w:ascii="Arial" w:hAnsi="Arial" w:cs="Arial"/>
        </w:rPr>
        <w:t>klamek</w:t>
      </w:r>
      <w:r>
        <w:rPr>
          <w:rFonts w:ascii="Arial" w:hAnsi="Arial" w:cs="Arial"/>
        </w:rPr>
        <w:t xml:space="preserve"> i poręczy</w:t>
      </w:r>
    </w:p>
    <w:p w:rsidR="0097244F" w:rsidRDefault="00C068EF" w:rsidP="0097244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C068EF" w:rsidRDefault="0097244F" w:rsidP="0097244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:rsidR="009779E2" w:rsidRPr="0097244F" w:rsidRDefault="009779E2" w:rsidP="009779E2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:rsidR="007D7F26" w:rsidRPr="00A57ECA" w:rsidRDefault="007D7F26" w:rsidP="007D7F26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</w:t>
      </w:r>
      <w:r w:rsidRPr="001041F2">
        <w:rPr>
          <w:rFonts w:ascii="Arial" w:hAnsi="Arial" w:cs="Arial"/>
          <w:b/>
          <w:u w:val="single"/>
        </w:rPr>
        <w:t xml:space="preserve">przątanie zasadnicze </w:t>
      </w:r>
      <w:r w:rsidR="00B85B2B">
        <w:rPr>
          <w:rFonts w:ascii="Arial" w:hAnsi="Arial" w:cs="Arial"/>
          <w:b/>
          <w:u w:val="single"/>
        </w:rPr>
        <w:t>wagonu</w:t>
      </w:r>
      <w:r w:rsidRPr="001041F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retro</w:t>
      </w:r>
    </w:p>
    <w:p w:rsidR="00B85B2B" w:rsidRPr="00B85B2B" w:rsidRDefault="00B85B2B" w:rsidP="00B85B2B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7ECA" w:rsidRPr="00A57ECA">
        <w:rPr>
          <w:rFonts w:ascii="Arial" w:hAnsi="Arial" w:cs="Arial"/>
          <w:b/>
        </w:rPr>
        <w:t>(sprzątanie wykonywane po powrocie wagonów na stacje Wolsztyn</w:t>
      </w:r>
      <w:r>
        <w:rPr>
          <w:rFonts w:ascii="Arial" w:hAnsi="Arial" w:cs="Arial"/>
          <w:b/>
        </w:rPr>
        <w:t xml:space="preserve"> - </w:t>
      </w:r>
      <w:r w:rsidR="009779E2">
        <w:rPr>
          <w:rFonts w:ascii="Arial" w:hAnsi="Arial" w:cs="Arial"/>
          <w:b/>
        </w:rPr>
        <w:t>około 125</w:t>
      </w:r>
      <w:r w:rsidRPr="00B85B2B">
        <w:rPr>
          <w:rFonts w:ascii="Arial" w:hAnsi="Arial" w:cs="Arial"/>
          <w:b/>
        </w:rPr>
        <w:t xml:space="preserve"> sprzątań </w:t>
      </w:r>
    </w:p>
    <w:p w:rsidR="00A57ECA" w:rsidRPr="00A57ECA" w:rsidRDefault="00B85B2B" w:rsidP="00B85B2B">
      <w:pPr>
        <w:pStyle w:val="Akapitzlist"/>
        <w:spacing w:after="160" w:line="360" w:lineRule="auto"/>
        <w:rPr>
          <w:rFonts w:ascii="Arial" w:hAnsi="Arial" w:cs="Arial"/>
          <w:b/>
        </w:rPr>
      </w:pPr>
      <w:r w:rsidRPr="00B85B2B">
        <w:rPr>
          <w:rFonts w:ascii="Arial" w:hAnsi="Arial" w:cs="Arial"/>
          <w:b/>
        </w:rPr>
        <w:t xml:space="preserve">  pojedynczego wagonu w okresie trwania umowy</w:t>
      </w:r>
      <w:r w:rsidR="00A57ECA" w:rsidRPr="00A57ECA">
        <w:rPr>
          <w:rFonts w:ascii="Arial" w:hAnsi="Arial" w:cs="Arial"/>
          <w:b/>
        </w:rPr>
        <w:t>)</w:t>
      </w:r>
    </w:p>
    <w:p w:rsidR="007D7F26" w:rsidRDefault="007D7F26" w:rsidP="00135DB3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 i grzejnikami.</w:t>
      </w:r>
    </w:p>
    <w:p w:rsidR="003510BC" w:rsidRPr="003510BC" w:rsidRDefault="003510BC" w:rsidP="003510BC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ycieranie na mokro podłóg w przedziałach i na korytarzach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uwanie miejscowych zabrudzeń z siedzeń, podłóg, ścian, szyb i sufitów. </w:t>
      </w:r>
    </w:p>
    <w:p w:rsidR="00C903FD" w:rsidRDefault="007D7F26" w:rsidP="00C903F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i oparć.</w:t>
      </w:r>
      <w:r w:rsidR="00C903FD" w:rsidRPr="00C903FD">
        <w:rPr>
          <w:rFonts w:ascii="Arial" w:hAnsi="Arial" w:cs="Arial"/>
        </w:rPr>
        <w:t xml:space="preserve"> </w:t>
      </w:r>
    </w:p>
    <w:p w:rsidR="007D7F26" w:rsidRDefault="00C97CC2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D7F26">
        <w:rPr>
          <w:rFonts w:ascii="Arial" w:hAnsi="Arial" w:cs="Arial"/>
        </w:rPr>
        <w:t>zyszczenie boazerii i okien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generalne pomieszczeń WC, czyszczenie misek klozetowych i umywalek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ła, środków zapachowych)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7D7F26" w:rsidRDefault="0097244F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7F26">
        <w:rPr>
          <w:rFonts w:ascii="Arial" w:hAnsi="Arial" w:cs="Arial"/>
        </w:rPr>
        <w:t>apełnianie zbiornika wody w wagonie.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lastRenderedPageBreak/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97244F" w:rsidRPr="00C068EF" w:rsidRDefault="0097244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lamp wewnątrz przedziałów pasażerskich.</w:t>
      </w:r>
    </w:p>
    <w:p w:rsidR="00C068EF" w:rsidRPr="00C068EF" w:rsidRDefault="00C068EF" w:rsidP="00C068EF">
      <w:pPr>
        <w:spacing w:after="160" w:line="360" w:lineRule="auto"/>
        <w:rPr>
          <w:rFonts w:ascii="Arial" w:hAnsi="Arial" w:cs="Arial"/>
        </w:rPr>
      </w:pPr>
    </w:p>
    <w:p w:rsidR="007D7F26" w:rsidRDefault="007D7F26" w:rsidP="00135DB3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.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530CA3" w:rsidRPr="0097244F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:rsidR="00661C9C" w:rsidRPr="004F3695" w:rsidRDefault="00661C9C" w:rsidP="004F3695">
      <w:pPr>
        <w:spacing w:after="160" w:line="360" w:lineRule="auto"/>
        <w:rPr>
          <w:rFonts w:ascii="Arial" w:hAnsi="Arial" w:cs="Arial"/>
        </w:rPr>
      </w:pPr>
    </w:p>
    <w:p w:rsidR="00C2146C" w:rsidRPr="0097244F" w:rsidRDefault="004F3695" w:rsidP="004F3695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  <w:u w:val="single"/>
        </w:rPr>
      </w:pPr>
      <w:r w:rsidRPr="0097244F">
        <w:rPr>
          <w:rFonts w:ascii="Arial" w:hAnsi="Arial" w:cs="Arial"/>
          <w:b/>
          <w:u w:val="single"/>
        </w:rPr>
        <w:t xml:space="preserve">Sprzątanie okresowe </w:t>
      </w:r>
      <w:r w:rsidR="007772E5">
        <w:rPr>
          <w:rFonts w:ascii="Arial" w:hAnsi="Arial" w:cs="Arial"/>
          <w:b/>
          <w:u w:val="single"/>
        </w:rPr>
        <w:t xml:space="preserve"> </w:t>
      </w:r>
      <w:r w:rsidR="00135DB3">
        <w:rPr>
          <w:rFonts w:ascii="Arial" w:hAnsi="Arial" w:cs="Arial"/>
          <w:b/>
          <w:u w:val="single"/>
        </w:rPr>
        <w:t xml:space="preserve"> </w:t>
      </w:r>
      <w:r w:rsidR="007772E5">
        <w:rPr>
          <w:rFonts w:ascii="Arial" w:hAnsi="Arial" w:cs="Arial"/>
          <w:b/>
          <w:u w:val="single"/>
        </w:rPr>
        <w:t>wagonu typu</w:t>
      </w:r>
      <w:r w:rsidRPr="0097244F">
        <w:rPr>
          <w:rFonts w:ascii="Arial" w:hAnsi="Arial" w:cs="Arial"/>
          <w:b/>
          <w:u w:val="single"/>
        </w:rPr>
        <w:t xml:space="preserve"> </w:t>
      </w:r>
      <w:r w:rsidR="003165B5" w:rsidRPr="0097244F">
        <w:rPr>
          <w:rFonts w:ascii="Arial" w:hAnsi="Arial" w:cs="Arial"/>
          <w:b/>
          <w:u w:val="single"/>
        </w:rPr>
        <w:t xml:space="preserve">retro </w:t>
      </w:r>
    </w:p>
    <w:p w:rsidR="0097244F" w:rsidRDefault="0097244F" w:rsidP="0097244F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772E5" w:rsidRPr="007772E5">
        <w:rPr>
          <w:rFonts w:ascii="Arial" w:hAnsi="Arial" w:cs="Arial"/>
          <w:b/>
        </w:rPr>
        <w:t>sprzątanie na</w:t>
      </w:r>
      <w:r w:rsidR="006852E1">
        <w:rPr>
          <w:rFonts w:ascii="Arial" w:hAnsi="Arial" w:cs="Arial"/>
          <w:b/>
        </w:rPr>
        <w:t xml:space="preserve"> żądanie Zamawiającego - około 5</w:t>
      </w:r>
      <w:bookmarkStart w:id="0" w:name="_GoBack"/>
      <w:bookmarkEnd w:id="0"/>
      <w:r w:rsidR="007772E5" w:rsidRPr="007772E5">
        <w:rPr>
          <w:rFonts w:ascii="Arial" w:hAnsi="Arial" w:cs="Arial"/>
          <w:b/>
        </w:rPr>
        <w:t>0 sprzątań pojedynczego wagonu w okresie trwania umowy</w:t>
      </w:r>
      <w:r>
        <w:rPr>
          <w:rFonts w:ascii="Arial" w:hAnsi="Arial" w:cs="Arial"/>
          <w:b/>
        </w:rPr>
        <w:t>)</w:t>
      </w:r>
    </w:p>
    <w:p w:rsidR="004F3695" w:rsidRPr="00661C9C" w:rsidRDefault="00661C9C" w:rsidP="00661C9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61C9C">
        <w:rPr>
          <w:rFonts w:ascii="Arial" w:hAnsi="Arial" w:cs="Arial"/>
        </w:rPr>
        <w:t xml:space="preserve">- </w:t>
      </w:r>
      <w:r w:rsidR="004F3695" w:rsidRPr="00661C9C">
        <w:rPr>
          <w:rFonts w:ascii="Arial" w:hAnsi="Arial" w:cs="Arial"/>
        </w:rPr>
        <w:t>Mycie zewnętrzne pudła wagonu</w:t>
      </w:r>
    </w:p>
    <w:p w:rsidR="004F3695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3695" w:rsidRPr="00437568">
        <w:rPr>
          <w:rFonts w:ascii="Arial" w:hAnsi="Arial" w:cs="Arial"/>
        </w:rPr>
        <w:t>Mycie zewnętrzne okien</w:t>
      </w:r>
    </w:p>
    <w:p w:rsidR="00B63BF4" w:rsidRPr="00B63BF4" w:rsidRDefault="00B63BF4" w:rsidP="00B63BF4">
      <w:pPr>
        <w:spacing w:after="160" w:line="360" w:lineRule="auto"/>
        <w:rPr>
          <w:rFonts w:ascii="Arial" w:hAnsi="Arial" w:cs="Arial"/>
        </w:rPr>
      </w:pPr>
    </w:p>
    <w:sectPr w:rsidR="00B63BF4" w:rsidRPr="00B63BF4" w:rsidSect="00070E9F">
      <w:headerReference w:type="default" r:id="rId8"/>
      <w:footerReference w:type="default" r:id="rId9"/>
      <w:pgSz w:w="11906" w:h="16838"/>
      <w:pgMar w:top="720" w:right="720" w:bottom="720" w:left="720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B1" w:rsidRDefault="00E95BB1" w:rsidP="00076EDD">
      <w:pPr>
        <w:spacing w:after="0" w:line="240" w:lineRule="auto"/>
      </w:pPr>
      <w:r>
        <w:separator/>
      </w:r>
    </w:p>
  </w:endnote>
  <w:endnote w:type="continuationSeparator" w:id="0">
    <w:p w:rsidR="00E95BB1" w:rsidRDefault="00E95BB1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36" w:rsidRDefault="006A7301" w:rsidP="00F303C0">
    <w:pPr>
      <w:spacing w:after="0" w:line="240" w:lineRule="auto"/>
      <w:ind w:left="505" w:hanging="50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CAB41" wp14:editId="2AF2DE04">
              <wp:simplePos x="0" y="0"/>
              <wp:positionH relativeFrom="column">
                <wp:posOffset>23279</wp:posOffset>
              </wp:positionH>
              <wp:positionV relativeFrom="paragraph">
                <wp:posOffset>64770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1F735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1pt" to="51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" strokecolor="#7f7f7f [1612]" strokeweight="1pt"/>
          </w:pict>
        </mc:Fallback>
      </mc:AlternateContent>
    </w:r>
  </w:p>
  <w:tbl>
    <w:tblPr>
      <w:tblW w:w="11102" w:type="dxa"/>
      <w:tblInd w:w="-613" w:type="dxa"/>
      <w:tblLayout w:type="fixed"/>
      <w:tblLook w:val="04A0" w:firstRow="1" w:lastRow="0" w:firstColumn="1" w:lastColumn="0" w:noHBand="0" w:noVBand="1"/>
    </w:tblPr>
    <w:tblGrid>
      <w:gridCol w:w="5858"/>
      <w:gridCol w:w="1275"/>
      <w:gridCol w:w="1276"/>
      <w:gridCol w:w="992"/>
      <w:gridCol w:w="1701"/>
    </w:tblGrid>
    <w:tr w:rsidR="00A64D70" w:rsidRPr="00222902" w:rsidTr="004C42B0">
      <w:trPr>
        <w:trHeight w:val="1285"/>
      </w:trPr>
      <w:tc>
        <w:tcPr>
          <w:tcW w:w="5858" w:type="dxa"/>
        </w:tcPr>
        <w:p w:rsidR="00A64D70" w:rsidRPr="002A6204" w:rsidRDefault="006C54CA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:rsidR="00A64D70" w:rsidRPr="002A6204" w:rsidRDefault="00B529A8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:rsidR="006C54CA" w:rsidRPr="00A64D70" w:rsidRDefault="006C54CA" w:rsidP="00F303C0">
          <w:pPr>
            <w:spacing w:after="0" w:line="240" w:lineRule="auto"/>
            <w:ind w:left="505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23C0D9B" wp14:editId="14E2B819">
                <wp:extent cx="560717" cy="650432"/>
                <wp:effectExtent l="0" t="0" r="0" b="0"/>
                <wp:docPr id="31" name="Obraz 3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8BD40D1" wp14:editId="6F6C726E">
                <wp:extent cx="586596" cy="684363"/>
                <wp:effectExtent l="0" t="0" r="4445" b="1905"/>
                <wp:docPr id="32" name="Obraz 3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2E6EE45E" wp14:editId="6F3BAE1B">
                <wp:extent cx="491706" cy="634767"/>
                <wp:effectExtent l="0" t="0" r="381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5" w:dyaOrig="4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4pt;height:48.6pt" o:ole="">
                <v:imagedata r:id="rId5" o:title=""/>
              </v:shape>
              <o:OLEObject Type="Embed" ProgID="PBrush" ShapeID="_x0000_i1025" DrawAspect="Content" ObjectID="_1701073278" r:id="rId6"/>
            </w:object>
          </w:r>
        </w:p>
      </w:tc>
    </w:tr>
  </w:tbl>
  <w:p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B1" w:rsidRDefault="00E95BB1" w:rsidP="00076EDD">
      <w:pPr>
        <w:spacing w:after="0" w:line="240" w:lineRule="auto"/>
      </w:pPr>
      <w:r>
        <w:separator/>
      </w:r>
    </w:p>
  </w:footnote>
  <w:footnote w:type="continuationSeparator" w:id="0">
    <w:p w:rsidR="00E95BB1" w:rsidRDefault="00E95BB1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D" w:rsidRDefault="00076EDD" w:rsidP="00F303C0">
    <w:pPr>
      <w:pStyle w:val="Nagwek"/>
      <w:tabs>
        <w:tab w:val="clear" w:pos="9072"/>
      </w:tabs>
      <w:ind w:right="-24"/>
      <w:jc w:val="right"/>
    </w:pPr>
    <w:r>
      <w:rPr>
        <w:noProof/>
        <w:lang w:eastAsia="pl-PL"/>
      </w:rPr>
      <w:drawing>
        <wp:inline distT="0" distB="0" distL="0" distR="0" wp14:anchorId="16951760" wp14:editId="70AE8D39">
          <wp:extent cx="1810274" cy="957533"/>
          <wp:effectExtent l="0" t="0" r="0" b="0"/>
          <wp:docPr id="30" name="Obraz 3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9B1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454C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8454C">
      <w:t xml:space="preserve">Załącznik nr </w:t>
    </w:r>
    <w:r>
      <w:t>3</w:t>
    </w:r>
  </w:p>
  <w:p w:rsidR="0078454C" w:rsidRDefault="0078454C" w:rsidP="00F303C0">
    <w:pPr>
      <w:pStyle w:val="Nagwek"/>
      <w:tabs>
        <w:tab w:val="clear" w:pos="9072"/>
      </w:tabs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333"/>
    <w:multiLevelType w:val="hybridMultilevel"/>
    <w:tmpl w:val="23306D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8E7"/>
    <w:multiLevelType w:val="hybridMultilevel"/>
    <w:tmpl w:val="B9E86AB4"/>
    <w:lvl w:ilvl="0" w:tplc="A97ED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E14"/>
    <w:multiLevelType w:val="hybridMultilevel"/>
    <w:tmpl w:val="B100F776"/>
    <w:lvl w:ilvl="0" w:tplc="F86629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47355"/>
    <w:multiLevelType w:val="hybridMultilevel"/>
    <w:tmpl w:val="A1D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190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E27"/>
    <w:multiLevelType w:val="hybridMultilevel"/>
    <w:tmpl w:val="7A7A114A"/>
    <w:lvl w:ilvl="0" w:tplc="26169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5800A3"/>
    <w:multiLevelType w:val="hybridMultilevel"/>
    <w:tmpl w:val="5B4E47F4"/>
    <w:lvl w:ilvl="0" w:tplc="F866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67FB"/>
    <w:multiLevelType w:val="hybridMultilevel"/>
    <w:tmpl w:val="A9D85912"/>
    <w:lvl w:ilvl="0" w:tplc="F86629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B5538F"/>
    <w:multiLevelType w:val="hybridMultilevel"/>
    <w:tmpl w:val="221E3CC8"/>
    <w:lvl w:ilvl="0" w:tplc="2FEA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11AB7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6DD9"/>
    <w:multiLevelType w:val="hybridMultilevel"/>
    <w:tmpl w:val="3F726A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5610DB"/>
    <w:multiLevelType w:val="hybridMultilevel"/>
    <w:tmpl w:val="B6C07796"/>
    <w:lvl w:ilvl="0" w:tplc="2506B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3494F"/>
    <w:rsid w:val="00036B48"/>
    <w:rsid w:val="00040B8C"/>
    <w:rsid w:val="00040F7B"/>
    <w:rsid w:val="000611EE"/>
    <w:rsid w:val="00070E9F"/>
    <w:rsid w:val="00073447"/>
    <w:rsid w:val="00073A77"/>
    <w:rsid w:val="00076EDD"/>
    <w:rsid w:val="00083F6D"/>
    <w:rsid w:val="000915C9"/>
    <w:rsid w:val="000923CE"/>
    <w:rsid w:val="000B6480"/>
    <w:rsid w:val="001041F2"/>
    <w:rsid w:val="001064CE"/>
    <w:rsid w:val="00127FCA"/>
    <w:rsid w:val="00135DB3"/>
    <w:rsid w:val="00156D09"/>
    <w:rsid w:val="00162FAF"/>
    <w:rsid w:val="00165CB5"/>
    <w:rsid w:val="00173C78"/>
    <w:rsid w:val="001752FF"/>
    <w:rsid w:val="00194FA6"/>
    <w:rsid w:val="00196DDC"/>
    <w:rsid w:val="001A5454"/>
    <w:rsid w:val="001B5B6E"/>
    <w:rsid w:val="001C44D2"/>
    <w:rsid w:val="001F4B1A"/>
    <w:rsid w:val="00200F74"/>
    <w:rsid w:val="00204350"/>
    <w:rsid w:val="00207B5F"/>
    <w:rsid w:val="00222902"/>
    <w:rsid w:val="002502E4"/>
    <w:rsid w:val="0026020B"/>
    <w:rsid w:val="00275CC5"/>
    <w:rsid w:val="002A6204"/>
    <w:rsid w:val="002B5C33"/>
    <w:rsid w:val="002D3C31"/>
    <w:rsid w:val="002D590C"/>
    <w:rsid w:val="003046A9"/>
    <w:rsid w:val="003165B5"/>
    <w:rsid w:val="003510BC"/>
    <w:rsid w:val="00357B18"/>
    <w:rsid w:val="00360DAF"/>
    <w:rsid w:val="00365A14"/>
    <w:rsid w:val="00372C5D"/>
    <w:rsid w:val="00381DB3"/>
    <w:rsid w:val="00382076"/>
    <w:rsid w:val="003E3079"/>
    <w:rsid w:val="00402520"/>
    <w:rsid w:val="00426CE4"/>
    <w:rsid w:val="0043327D"/>
    <w:rsid w:val="00437568"/>
    <w:rsid w:val="004440F4"/>
    <w:rsid w:val="00446210"/>
    <w:rsid w:val="00454976"/>
    <w:rsid w:val="004A2179"/>
    <w:rsid w:val="004B59EA"/>
    <w:rsid w:val="004C42B0"/>
    <w:rsid w:val="004D1221"/>
    <w:rsid w:val="004D34FE"/>
    <w:rsid w:val="004D43CF"/>
    <w:rsid w:val="004F3695"/>
    <w:rsid w:val="00506022"/>
    <w:rsid w:val="0050710D"/>
    <w:rsid w:val="00530CA3"/>
    <w:rsid w:val="0053293F"/>
    <w:rsid w:val="0053326E"/>
    <w:rsid w:val="005423C4"/>
    <w:rsid w:val="00585B07"/>
    <w:rsid w:val="00611BAD"/>
    <w:rsid w:val="00622B65"/>
    <w:rsid w:val="00657058"/>
    <w:rsid w:val="00661C9C"/>
    <w:rsid w:val="0067089D"/>
    <w:rsid w:val="00677765"/>
    <w:rsid w:val="006852E1"/>
    <w:rsid w:val="00695FAC"/>
    <w:rsid w:val="006A1651"/>
    <w:rsid w:val="006A7301"/>
    <w:rsid w:val="006C54CA"/>
    <w:rsid w:val="006D49E8"/>
    <w:rsid w:val="006E1AD2"/>
    <w:rsid w:val="006F2E15"/>
    <w:rsid w:val="006F69F9"/>
    <w:rsid w:val="006F7392"/>
    <w:rsid w:val="007310A3"/>
    <w:rsid w:val="00735C43"/>
    <w:rsid w:val="00736E5C"/>
    <w:rsid w:val="00740422"/>
    <w:rsid w:val="00766BC7"/>
    <w:rsid w:val="007772E5"/>
    <w:rsid w:val="0078454C"/>
    <w:rsid w:val="007C2C07"/>
    <w:rsid w:val="007D7F26"/>
    <w:rsid w:val="007E347F"/>
    <w:rsid w:val="00825C17"/>
    <w:rsid w:val="00826C5D"/>
    <w:rsid w:val="00884172"/>
    <w:rsid w:val="008A2895"/>
    <w:rsid w:val="008B6ECC"/>
    <w:rsid w:val="008F72DF"/>
    <w:rsid w:val="00900835"/>
    <w:rsid w:val="00902536"/>
    <w:rsid w:val="009177CD"/>
    <w:rsid w:val="009259B1"/>
    <w:rsid w:val="00930BB3"/>
    <w:rsid w:val="00933DC4"/>
    <w:rsid w:val="0097244F"/>
    <w:rsid w:val="009779E2"/>
    <w:rsid w:val="009B17BC"/>
    <w:rsid w:val="009C46CC"/>
    <w:rsid w:val="009E48CD"/>
    <w:rsid w:val="009F577C"/>
    <w:rsid w:val="00A03A56"/>
    <w:rsid w:val="00A041D8"/>
    <w:rsid w:val="00A30A13"/>
    <w:rsid w:val="00A57ECA"/>
    <w:rsid w:val="00A64D70"/>
    <w:rsid w:val="00AA593D"/>
    <w:rsid w:val="00AB183B"/>
    <w:rsid w:val="00AB2F4A"/>
    <w:rsid w:val="00AD214F"/>
    <w:rsid w:val="00B05BC5"/>
    <w:rsid w:val="00B529A8"/>
    <w:rsid w:val="00B63BF4"/>
    <w:rsid w:val="00B709D3"/>
    <w:rsid w:val="00B85B2B"/>
    <w:rsid w:val="00BC12C0"/>
    <w:rsid w:val="00BD5BA4"/>
    <w:rsid w:val="00BD62D5"/>
    <w:rsid w:val="00BF3C06"/>
    <w:rsid w:val="00BF5C3B"/>
    <w:rsid w:val="00C01AB5"/>
    <w:rsid w:val="00C068EF"/>
    <w:rsid w:val="00C2146C"/>
    <w:rsid w:val="00C214F8"/>
    <w:rsid w:val="00C43DF0"/>
    <w:rsid w:val="00C6048F"/>
    <w:rsid w:val="00C903FD"/>
    <w:rsid w:val="00C97CC2"/>
    <w:rsid w:val="00CD057A"/>
    <w:rsid w:val="00CD162D"/>
    <w:rsid w:val="00CD66AD"/>
    <w:rsid w:val="00CE053A"/>
    <w:rsid w:val="00CE33B9"/>
    <w:rsid w:val="00CE6A94"/>
    <w:rsid w:val="00D11D76"/>
    <w:rsid w:val="00D24BAD"/>
    <w:rsid w:val="00D66CDF"/>
    <w:rsid w:val="00D67446"/>
    <w:rsid w:val="00D7603F"/>
    <w:rsid w:val="00DD407A"/>
    <w:rsid w:val="00E17B10"/>
    <w:rsid w:val="00E20F20"/>
    <w:rsid w:val="00E243AC"/>
    <w:rsid w:val="00E353FA"/>
    <w:rsid w:val="00E51F82"/>
    <w:rsid w:val="00E75484"/>
    <w:rsid w:val="00E85254"/>
    <w:rsid w:val="00E85769"/>
    <w:rsid w:val="00E931BD"/>
    <w:rsid w:val="00E95BB1"/>
    <w:rsid w:val="00EC2C37"/>
    <w:rsid w:val="00ED1193"/>
    <w:rsid w:val="00ED6827"/>
    <w:rsid w:val="00EE1CDC"/>
    <w:rsid w:val="00F03CC3"/>
    <w:rsid w:val="00F171AC"/>
    <w:rsid w:val="00F27080"/>
    <w:rsid w:val="00F303C0"/>
    <w:rsid w:val="00F36C34"/>
    <w:rsid w:val="00FA1D55"/>
    <w:rsid w:val="00FB2C4B"/>
    <w:rsid w:val="00FB52E7"/>
    <w:rsid w:val="00FC13B2"/>
    <w:rsid w:val="00FC5C1A"/>
    <w:rsid w:val="00FE1270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8BB1-2EF3-4525-AE85-53982C6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11</cp:revision>
  <cp:lastPrinted>2017-04-13T09:50:00Z</cp:lastPrinted>
  <dcterms:created xsi:type="dcterms:W3CDTF">2021-12-03T12:23:00Z</dcterms:created>
  <dcterms:modified xsi:type="dcterms:W3CDTF">2021-12-15T10:35:00Z</dcterms:modified>
</cp:coreProperties>
</file>